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233382DE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թացակարգի ծածկագիրը</w:t>
      </w:r>
      <w:r w:rsidR="00946C68">
        <w:rPr>
          <w:rFonts w:ascii="GHEA Grapalat" w:hAnsi="GHEA Grapalat" w:cs="Sylfaen"/>
          <w:sz w:val="20"/>
          <w:lang w:val="af-ZA"/>
        </w:rPr>
        <w:t xml:space="preserve"> </w:t>
      </w:r>
      <w:r w:rsidR="00AB5E1D" w:rsidRPr="00AB5E1D">
        <w:rPr>
          <w:rFonts w:ascii="GHEA Grapalat" w:hAnsi="GHEA Grapalat" w:cs="Sylfaen"/>
          <w:sz w:val="20"/>
          <w:lang w:val="af-ZA"/>
        </w:rPr>
        <w:t>B7622097277</w:t>
      </w:r>
    </w:p>
    <w:p w14:paraId="32FCBC18" w14:textId="77777777" w:rsidR="00B4163B" w:rsidRPr="008E044F" w:rsidRDefault="00B4163B" w:rsidP="008E044F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14:paraId="6A7C8120" w14:textId="2603DF9C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 w:eastAsia="en-US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>
        <w:rPr>
          <w:rFonts w:ascii="GHEA Grapalat" w:hAnsi="GHEA Grapalat" w:cs="Sylfaen"/>
          <w:sz w:val="20"/>
          <w:lang w:val="hy-AM"/>
        </w:rPr>
        <w:t>իր կարիքների համար</w:t>
      </w:r>
      <w:r w:rsidR="00753AC3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րանքների</w:t>
      </w:r>
      <w:r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AB5E1D" w:rsidRPr="00AB5E1D">
        <w:rPr>
          <w:rFonts w:ascii="GHEA Grapalat" w:hAnsi="GHEA Grapalat" w:cs="Sylfaen"/>
          <w:sz w:val="20"/>
          <w:lang w:val="af-ZA"/>
        </w:rPr>
        <w:t>B7622097277</w:t>
      </w:r>
      <w:r>
        <w:rPr>
          <w:rFonts w:ascii="GHEA Grapalat" w:hAnsi="GHEA Grapalat" w:cs="Sylfaen"/>
          <w:sz w:val="20"/>
          <w:lang w:val="hy-AM"/>
        </w:rPr>
        <w:t xml:space="preserve"> 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6EA9D05C" w14:textId="17922470" w:rsidR="00AB5E1D" w:rsidRDefault="00490056" w:rsidP="00AB5E1D">
      <w:pPr>
        <w:jc w:val="both"/>
        <w:rPr>
          <w:rFonts w:ascii="GHEA Grapalat" w:hAnsi="GHEA Grapalat"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753AC3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="00BE7D54">
        <w:rPr>
          <w:rFonts w:ascii="GHEA Grapalat" w:hAnsi="GHEA Grapalat" w:cs="Sylfaen"/>
          <w:b/>
          <w:bCs/>
          <w:sz w:val="20"/>
          <w:lang w:val="af-ZA"/>
        </w:rPr>
        <w:t>1</w:t>
      </w:r>
      <w:r w:rsidRPr="00753AC3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946C68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AB5E1D" w:rsidRPr="006D1990">
        <w:rPr>
          <w:rFonts w:ascii="GHEA Grapalat" w:hAnsi="GHEA Grapalat"/>
          <w:sz w:val="20"/>
          <w:lang w:val="hy-AM"/>
        </w:rPr>
        <w:t>Շարժիչի</w:t>
      </w:r>
      <w:r w:rsidR="00AB5E1D" w:rsidRPr="006D1990">
        <w:rPr>
          <w:rFonts w:ascii="Calibri" w:hAnsi="Calibri" w:cs="Calibri"/>
          <w:sz w:val="20"/>
          <w:lang w:val="hy-AM"/>
        </w:rPr>
        <w:t> </w:t>
      </w:r>
      <w:r w:rsidR="00AB5E1D" w:rsidRPr="006D1990">
        <w:rPr>
          <w:rFonts w:ascii="GHEA Grapalat" w:hAnsi="GHEA Grapalat"/>
          <w:sz w:val="20"/>
          <w:lang w:val="hy-AM"/>
        </w:rPr>
        <w:t>յուղ /</w:t>
      </w:r>
      <w:r w:rsidR="00AB5E1D" w:rsidRPr="00AB5E1D">
        <w:rPr>
          <w:rFonts w:ascii="GHEA Grapalat" w:hAnsi="GHEA Grapalat"/>
          <w:sz w:val="20"/>
          <w:lang w:val="hy-AM"/>
        </w:rPr>
        <w:t>5լ 10w40</w:t>
      </w:r>
      <w:r w:rsidR="00AB5E1D" w:rsidRPr="006D1990">
        <w:rPr>
          <w:rFonts w:ascii="GHEA Grapalat" w:hAnsi="GHEA Grapalat"/>
          <w:sz w:val="20"/>
          <w:lang w:val="hy-AM"/>
        </w:rPr>
        <w:t>/</w:t>
      </w:r>
    </w:p>
    <w:p w14:paraId="389CC59E" w14:textId="77777777" w:rsidR="00AB5E1D" w:rsidRPr="00921BE9" w:rsidRDefault="00AB5E1D" w:rsidP="00AB5E1D">
      <w:pPr>
        <w:jc w:val="both"/>
        <w:rPr>
          <w:rFonts w:ascii="GHEA Grapalat" w:hAnsi="GHEA Grapalat"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490056" w:rsidRPr="00D5585E" w14:paraId="75F6CD3D" w14:textId="77777777" w:rsidTr="005F38FF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112CD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B0755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4A51EF2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1064D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57B9064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F0CB0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0976BD44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7A0F6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B5E1D" w:rsidRPr="00D5585E" w14:paraId="60E45B65" w14:textId="77777777" w:rsidTr="005F38FF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8F21" w14:textId="77777777" w:rsidR="00AB5E1D" w:rsidRPr="00D5585E" w:rsidRDefault="00AB5E1D" w:rsidP="00AB5E1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A31C" w14:textId="15C15919" w:rsidR="00AB5E1D" w:rsidRPr="00C81668" w:rsidRDefault="00AB5E1D" w:rsidP="00AB5E1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12220">
              <w:rPr>
                <w:rFonts w:ascii="GHEA Grapalat" w:hAnsi="GHEA Grapalat"/>
                <w:sz w:val="20"/>
                <w:lang w:val="pt-BR"/>
              </w:rPr>
              <w:t>Նարգիզ Գրիգորյան Ա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0C8A" w14:textId="77777777" w:rsidR="00AB5E1D" w:rsidRPr="00D5585E" w:rsidRDefault="00AB5E1D" w:rsidP="00AB5E1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D9C9" w14:textId="77777777" w:rsidR="00AB5E1D" w:rsidRPr="00D5585E" w:rsidRDefault="00AB5E1D" w:rsidP="00AB5E1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B637" w14:textId="38C0C57C" w:rsidR="00AB5E1D" w:rsidRPr="00D5585E" w:rsidRDefault="00AB5E1D" w:rsidP="00AB5E1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33931A38" w14:textId="77777777" w:rsidR="00490056" w:rsidRPr="00D5585E" w:rsidRDefault="00490056" w:rsidP="0049005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490056" w:rsidRPr="00AB5E1D" w14:paraId="4818C6F3" w14:textId="77777777" w:rsidTr="005F38FF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D6198BB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42D153A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0941D00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29550D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65B0BB92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B5E1D" w:rsidRPr="00D5585E" w14:paraId="7A2727C3" w14:textId="77777777" w:rsidTr="005F38FF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9953C3A" w14:textId="77777777" w:rsidR="00AB5E1D" w:rsidRPr="00D5585E" w:rsidRDefault="00AB5E1D" w:rsidP="00AB5E1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D34891C" w14:textId="1F76955C" w:rsidR="00AB5E1D" w:rsidRPr="00C81668" w:rsidRDefault="00AB5E1D" w:rsidP="00AB5E1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12220">
              <w:rPr>
                <w:rFonts w:ascii="GHEA Grapalat" w:hAnsi="GHEA Grapalat"/>
                <w:sz w:val="20"/>
                <w:lang w:val="pt-BR"/>
              </w:rPr>
              <w:t>Նարգիզ Գրիգորյան ԱՁ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37CE3BF" w14:textId="77777777" w:rsidR="00AB5E1D" w:rsidRPr="00D5585E" w:rsidRDefault="00AB5E1D" w:rsidP="00AB5E1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39D182" w14:textId="578D7F31" w:rsidR="00AB5E1D" w:rsidRPr="00946C68" w:rsidRDefault="00AB5E1D" w:rsidP="00AB5E1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6000</w:t>
            </w:r>
          </w:p>
        </w:tc>
      </w:tr>
    </w:tbl>
    <w:p w14:paraId="4B2D653E" w14:textId="77777777" w:rsidR="00490056" w:rsidRPr="00E02E84" w:rsidRDefault="00490056" w:rsidP="0049005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37276D98" w14:textId="77777777" w:rsidR="00490056" w:rsidRDefault="00490056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43F467D" w14:textId="2D7C4C20" w:rsidR="00BE7D54" w:rsidRPr="00BE7D54" w:rsidRDefault="00BE7D54" w:rsidP="00BE7D54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</w:t>
      </w:r>
      <w:r w:rsidRPr="00BE7D54">
        <w:rPr>
          <w:rFonts w:ascii="GHEA Grapalat" w:hAnsi="GHEA Grapalat" w:cs="Sylfaen"/>
          <w:sz w:val="20"/>
          <w:lang w:val="af-ZA"/>
        </w:rPr>
        <w:t xml:space="preserve">Գնման ընթացակարգի ընտրության հիմնավորումը` Մեկ անձ /&lt;&lt;Գնումների մասին&gt;&gt; ՀՀ օրենքի 23-րդ հոդվածի 1-ին կետի </w:t>
      </w:r>
      <w:r w:rsidR="00B926CD">
        <w:rPr>
          <w:rFonts w:ascii="GHEA Grapalat" w:hAnsi="GHEA Grapalat" w:cs="Sylfaen"/>
          <w:sz w:val="20"/>
          <w:lang w:val="af-ZA"/>
        </w:rPr>
        <w:t>4</w:t>
      </w:r>
      <w:r w:rsidRPr="00BE7D54">
        <w:rPr>
          <w:rFonts w:ascii="GHEA Grapalat" w:hAnsi="GHEA Grapalat" w:cs="Sylfaen"/>
          <w:sz w:val="20"/>
          <w:lang w:val="af-ZA"/>
        </w:rPr>
        <w:t>-</w:t>
      </w:r>
      <w:r w:rsidR="00B926CD">
        <w:rPr>
          <w:rFonts w:ascii="GHEA Grapalat" w:hAnsi="GHEA Grapalat" w:cs="Sylfaen"/>
          <w:sz w:val="20"/>
          <w:lang w:val="af-ZA"/>
        </w:rPr>
        <w:t>րդ</w:t>
      </w:r>
      <w:r w:rsidRPr="00BE7D54">
        <w:rPr>
          <w:rFonts w:ascii="GHEA Grapalat" w:hAnsi="GHEA Grapalat" w:cs="Sylfaen"/>
          <w:sz w:val="20"/>
          <w:lang w:val="af-ZA"/>
        </w:rPr>
        <w:t xml:space="preserve"> ենթակետ/</w:t>
      </w:r>
    </w:p>
    <w:p w14:paraId="2A80013A" w14:textId="77777777" w:rsidR="00BE7D54" w:rsidRPr="00BE7D54" w:rsidRDefault="00BE7D54" w:rsidP="00BE7D54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3FF3D99B" w14:textId="77777777" w:rsidR="00AF5E26" w:rsidRPr="00E02E84" w:rsidRDefault="00AF5E26" w:rsidP="00C00238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14:paraId="27FEFB86" w14:textId="77777777" w:rsidR="00946C68" w:rsidRDefault="00946C68" w:rsidP="00946C6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Գնումների մասին»  ՀՀ օրենքի 10-րդ հոդվածի 4-րդ մասի 1-ին կետի համաձայն անգործության ժամկետ չի սահմանվում։</w:t>
      </w:r>
    </w:p>
    <w:p w14:paraId="5238B4F3" w14:textId="77777777" w:rsidR="00946C68" w:rsidRDefault="00946C68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68B065A7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ac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0E6B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6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C00D" w14:textId="77777777" w:rsidR="000107C4" w:rsidRDefault="000107C4">
      <w:r>
        <w:separator/>
      </w:r>
    </w:p>
  </w:endnote>
  <w:endnote w:type="continuationSeparator" w:id="0">
    <w:p w14:paraId="16D3FFB7" w14:textId="77777777" w:rsidR="000107C4" w:rsidRDefault="0001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534456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17C6B4" w14:textId="77777777" w:rsidR="00534456" w:rsidRDefault="00534456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534456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618">
      <w:rPr>
        <w:rStyle w:val="a5"/>
        <w:noProof/>
      </w:rPr>
      <w:t>1</w:t>
    </w:r>
    <w:r>
      <w:rPr>
        <w:rStyle w:val="a5"/>
      </w:rPr>
      <w:fldChar w:fldCharType="end"/>
    </w:r>
  </w:p>
  <w:p w14:paraId="53FDF746" w14:textId="77777777" w:rsidR="00534456" w:rsidRDefault="00534456" w:rsidP="00B21464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347A" w14:textId="77777777" w:rsidR="00534456" w:rsidRDefault="005344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1696" w14:textId="77777777" w:rsidR="000107C4" w:rsidRDefault="000107C4">
      <w:r>
        <w:separator/>
      </w:r>
    </w:p>
  </w:footnote>
  <w:footnote w:type="continuationSeparator" w:id="0">
    <w:p w14:paraId="3E60C240" w14:textId="77777777" w:rsidR="000107C4" w:rsidRDefault="0001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26C" w14:textId="77777777" w:rsidR="00534456" w:rsidRDefault="005344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0148" w14:textId="77777777" w:rsidR="00534456" w:rsidRDefault="0053445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099" w14:textId="77777777" w:rsidR="00534456" w:rsidRDefault="005344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107C4"/>
    <w:rsid w:val="00036EB9"/>
    <w:rsid w:val="000721D3"/>
    <w:rsid w:val="00086079"/>
    <w:rsid w:val="0008664A"/>
    <w:rsid w:val="000E6B2B"/>
    <w:rsid w:val="00101433"/>
    <w:rsid w:val="00214CE7"/>
    <w:rsid w:val="002314E8"/>
    <w:rsid w:val="00337700"/>
    <w:rsid w:val="003837D1"/>
    <w:rsid w:val="00490056"/>
    <w:rsid w:val="00490E7F"/>
    <w:rsid w:val="004A5610"/>
    <w:rsid w:val="004D027B"/>
    <w:rsid w:val="004E3D76"/>
    <w:rsid w:val="004E4332"/>
    <w:rsid w:val="004F41C0"/>
    <w:rsid w:val="0051515D"/>
    <w:rsid w:val="00515CD3"/>
    <w:rsid w:val="00533E0C"/>
    <w:rsid w:val="00534456"/>
    <w:rsid w:val="00565D58"/>
    <w:rsid w:val="00592697"/>
    <w:rsid w:val="005A19DA"/>
    <w:rsid w:val="0060423C"/>
    <w:rsid w:val="006F6B56"/>
    <w:rsid w:val="00753AC3"/>
    <w:rsid w:val="007A7C20"/>
    <w:rsid w:val="007B5721"/>
    <w:rsid w:val="007D24E0"/>
    <w:rsid w:val="008838E0"/>
    <w:rsid w:val="008B589A"/>
    <w:rsid w:val="008C2E6C"/>
    <w:rsid w:val="008E044F"/>
    <w:rsid w:val="00946C68"/>
    <w:rsid w:val="009A4847"/>
    <w:rsid w:val="009B44E4"/>
    <w:rsid w:val="00A47B7E"/>
    <w:rsid w:val="00A81922"/>
    <w:rsid w:val="00A942C3"/>
    <w:rsid w:val="00A94618"/>
    <w:rsid w:val="00AB5E1D"/>
    <w:rsid w:val="00AB6AE3"/>
    <w:rsid w:val="00AF5E26"/>
    <w:rsid w:val="00B066BE"/>
    <w:rsid w:val="00B13BD5"/>
    <w:rsid w:val="00B33E9A"/>
    <w:rsid w:val="00B4163B"/>
    <w:rsid w:val="00B55DB1"/>
    <w:rsid w:val="00B70AD3"/>
    <w:rsid w:val="00B926CD"/>
    <w:rsid w:val="00BB2517"/>
    <w:rsid w:val="00BD0BC9"/>
    <w:rsid w:val="00BE7D54"/>
    <w:rsid w:val="00C00238"/>
    <w:rsid w:val="00C14644"/>
    <w:rsid w:val="00C2664E"/>
    <w:rsid w:val="00C530A8"/>
    <w:rsid w:val="00C81668"/>
    <w:rsid w:val="00CC14E6"/>
    <w:rsid w:val="00CC1D86"/>
    <w:rsid w:val="00D419B8"/>
    <w:rsid w:val="00D44B6B"/>
    <w:rsid w:val="00D5585E"/>
    <w:rsid w:val="00DA67D8"/>
    <w:rsid w:val="00E02E84"/>
    <w:rsid w:val="00E2305D"/>
    <w:rsid w:val="00E354DE"/>
    <w:rsid w:val="00E66903"/>
    <w:rsid w:val="00EA18E9"/>
    <w:rsid w:val="00EA5497"/>
    <w:rsid w:val="00EF09ED"/>
    <w:rsid w:val="00F26007"/>
    <w:rsid w:val="00F74BB0"/>
    <w:rsid w:val="00FB1529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B4163B"/>
  </w:style>
  <w:style w:type="paragraph" w:styleId="a6">
    <w:name w:val="footer"/>
    <w:basedOn w:val="a"/>
    <w:link w:val="a7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416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02E84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54</cp:revision>
  <cp:lastPrinted>2022-05-24T12:48:00Z</cp:lastPrinted>
  <dcterms:created xsi:type="dcterms:W3CDTF">2021-12-23T07:03:00Z</dcterms:created>
  <dcterms:modified xsi:type="dcterms:W3CDTF">2025-12-20T11:45:00Z</dcterms:modified>
</cp:coreProperties>
</file>